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92B3C">
        <w:rPr>
          <w:rFonts w:ascii="Times New Roman" w:hAnsi="Times New Roman" w:cs="Times New Roman"/>
          <w:b/>
          <w:sz w:val="32"/>
        </w:rPr>
        <w:t>22</w:t>
      </w:r>
      <w:r w:rsidR="005B4847">
        <w:rPr>
          <w:rFonts w:ascii="Times New Roman" w:hAnsi="Times New Roman" w:cs="Times New Roman"/>
          <w:b/>
          <w:sz w:val="32"/>
        </w:rPr>
        <w:t>.</w:t>
      </w:r>
      <w:r w:rsidR="004623AE">
        <w:rPr>
          <w:rFonts w:ascii="Times New Roman" w:hAnsi="Times New Roman" w:cs="Times New Roman"/>
          <w:b/>
          <w:sz w:val="32"/>
        </w:rPr>
        <w:t>10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Default="00492B3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1F37C5" w:rsidRDefault="00492B3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92B3C">
              <w:rPr>
                <w:rFonts w:ascii="Times New Roman" w:hAnsi="Times New Roman" w:cs="Times New Roman"/>
                <w:sz w:val="28"/>
                <w:szCs w:val="28"/>
              </w:rPr>
              <w:t>50/118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2B3C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  <w:p w:rsidR="00C746BA" w:rsidRPr="00FF4093" w:rsidRDefault="00CC08D4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B3C">
              <w:rPr>
                <w:rFonts w:ascii="Times New Roman" w:hAnsi="Times New Roman" w:cs="Times New Roman"/>
                <w:sz w:val="28"/>
                <w:szCs w:val="28"/>
              </w:rPr>
              <w:t>180/ 125</w:t>
            </w:r>
          </w:p>
          <w:p w:rsidR="005F0BF2" w:rsidRDefault="00492B3C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732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CC08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92B3C" w:rsidRDefault="00492B3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,с зел.горошком</w:t>
            </w:r>
          </w:p>
          <w:p w:rsidR="00492B3C" w:rsidRDefault="00492B3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 вермишелевый с рыб.консервой</w:t>
            </w:r>
          </w:p>
          <w:p w:rsidR="00492B3C" w:rsidRDefault="00492B3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513E4C" w:rsidRDefault="00492B3C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 яблок,изюма</w:t>
            </w:r>
            <w:r w:rsidR="00513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3AE" w:rsidRDefault="00492B3C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5</w:t>
            </w:r>
          </w:p>
          <w:p w:rsidR="00513E4C" w:rsidRDefault="00492B3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8</w:t>
            </w:r>
          </w:p>
          <w:p w:rsidR="00E22B70" w:rsidRDefault="00492B3C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22B70" w:rsidRDefault="00E22B70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P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70" w:rsidRDefault="00492B3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48</w:t>
            </w:r>
          </w:p>
          <w:p w:rsidR="0037327E" w:rsidRDefault="00492B3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5235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266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E22B70" w:rsidRDefault="00492B3C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E22B70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E22B7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3AE">
              <w:rPr>
                <w:rFonts w:ascii="Times New Roman" w:hAnsi="Times New Roman" w:cs="Times New Roman"/>
                <w:sz w:val="28"/>
                <w:szCs w:val="28"/>
              </w:rPr>
              <w:t>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82513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66C8C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</w:t>
            </w:r>
          </w:p>
          <w:p w:rsidR="00492B3C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82513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95259F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0C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82513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4</w:t>
            </w:r>
          </w:p>
          <w:p w:rsidR="00A42525" w:rsidRDefault="00492B3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BFC9-12A2-4579-B58F-91115DBE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02</cp:revision>
  <dcterms:created xsi:type="dcterms:W3CDTF">2023-03-16T08:13:00Z</dcterms:created>
  <dcterms:modified xsi:type="dcterms:W3CDTF">2025-10-24T05:17:00Z</dcterms:modified>
</cp:coreProperties>
</file>